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C6E39" w14:textId="77777777" w:rsidR="00893174" w:rsidRDefault="00893174" w:rsidP="0021090F">
      <w:pPr>
        <w:jc w:val="center"/>
        <w:rPr>
          <w:rStyle w:val="Hipercze"/>
          <w:bCs/>
        </w:rPr>
      </w:pPr>
    </w:p>
    <w:p w14:paraId="6E9CD1CF" w14:textId="55555FF2" w:rsidR="00BD6A25" w:rsidRDefault="00BD6A25" w:rsidP="00BD6A25">
      <w:pPr>
        <w:keepNext/>
        <w:rPr>
          <w:rFonts w:ascii="Calibri" w:hAnsi="Calibri"/>
          <w:bCs/>
          <w:i/>
          <w:sz w:val="22"/>
          <w:szCs w:val="24"/>
        </w:rPr>
      </w:pPr>
      <w:r w:rsidRPr="00BE19B7">
        <w:rPr>
          <w:rFonts w:ascii="Calibri" w:hAnsi="Calibri"/>
          <w:bCs/>
          <w:i/>
          <w:sz w:val="22"/>
          <w:szCs w:val="24"/>
        </w:rPr>
        <w:t>Załącznik nr 1</w:t>
      </w:r>
    </w:p>
    <w:p w14:paraId="474EA9E5" w14:textId="77777777" w:rsidR="00033CC0" w:rsidRPr="00BE19B7" w:rsidRDefault="00033CC0" w:rsidP="00BD6A25">
      <w:pPr>
        <w:keepNext/>
        <w:rPr>
          <w:rFonts w:ascii="Calibri" w:hAnsi="Calibri"/>
          <w:bCs/>
          <w:i/>
          <w:sz w:val="22"/>
          <w:szCs w:val="24"/>
        </w:rPr>
      </w:pPr>
    </w:p>
    <w:p w14:paraId="0611CB21" w14:textId="08C62B14" w:rsidR="009C5ECC" w:rsidRPr="00BE19B7" w:rsidRDefault="0039687A" w:rsidP="0039687A">
      <w:pPr>
        <w:jc w:val="center"/>
        <w:rPr>
          <w:rFonts w:ascii="Calibri" w:hAnsi="Calibri"/>
          <w:bCs/>
          <w:sz w:val="24"/>
          <w:szCs w:val="24"/>
        </w:rPr>
      </w:pPr>
      <w:r w:rsidRPr="00BE19B7">
        <w:rPr>
          <w:rFonts w:ascii="Calibri" w:hAnsi="Calibri"/>
          <w:b/>
          <w:bCs/>
          <w:sz w:val="28"/>
          <w:szCs w:val="24"/>
        </w:rPr>
        <w:t>W</w:t>
      </w:r>
      <w:r w:rsidR="008D493B" w:rsidRPr="00BE19B7">
        <w:rPr>
          <w:rFonts w:ascii="Calibri" w:hAnsi="Calibri"/>
          <w:b/>
          <w:bCs/>
          <w:sz w:val="28"/>
          <w:szCs w:val="24"/>
        </w:rPr>
        <w:t>niosek</w:t>
      </w:r>
      <w:r w:rsidRPr="00BE19B7">
        <w:rPr>
          <w:rFonts w:ascii="Calibri" w:hAnsi="Calibri"/>
          <w:b/>
          <w:bCs/>
          <w:sz w:val="28"/>
          <w:szCs w:val="24"/>
        </w:rPr>
        <w:t xml:space="preserve"> o </w:t>
      </w:r>
      <w:r w:rsidR="008D493B" w:rsidRPr="00BE19B7">
        <w:rPr>
          <w:rFonts w:ascii="Calibri" w:hAnsi="Calibri"/>
          <w:b/>
          <w:bCs/>
          <w:sz w:val="28"/>
          <w:szCs w:val="24"/>
        </w:rPr>
        <w:t>przyjęcie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do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="004D24A1">
        <w:rPr>
          <w:rFonts w:ascii="Calibri" w:hAnsi="Calibri"/>
          <w:b/>
          <w:bCs/>
          <w:sz w:val="28"/>
          <w:szCs w:val="24"/>
        </w:rPr>
        <w:t>……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klasy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O</w:t>
      </w:r>
      <w:r w:rsidR="008D493B" w:rsidRPr="00BE19B7">
        <w:rPr>
          <w:rFonts w:ascii="Calibri" w:hAnsi="Calibri"/>
          <w:b/>
          <w:bCs/>
          <w:sz w:val="28"/>
          <w:szCs w:val="24"/>
        </w:rPr>
        <w:t>gólnokształcącej</w:t>
      </w:r>
      <w:r w:rsidRPr="00BE19B7">
        <w:rPr>
          <w:rFonts w:ascii="Calibri" w:hAnsi="Calibri"/>
          <w:b/>
          <w:bCs/>
          <w:sz w:val="28"/>
          <w:szCs w:val="24"/>
        </w:rPr>
        <w:t xml:space="preserve"> S</w:t>
      </w:r>
      <w:r w:rsidR="008D493B" w:rsidRPr="00BE19B7">
        <w:rPr>
          <w:rFonts w:ascii="Calibri" w:hAnsi="Calibri"/>
          <w:b/>
          <w:bCs/>
          <w:sz w:val="28"/>
          <w:szCs w:val="24"/>
        </w:rPr>
        <w:t xml:space="preserve">zkoły </w:t>
      </w:r>
      <w:r w:rsidRPr="00BE19B7">
        <w:rPr>
          <w:rFonts w:ascii="Calibri" w:hAnsi="Calibri"/>
          <w:b/>
          <w:bCs/>
          <w:sz w:val="28"/>
          <w:szCs w:val="24"/>
        </w:rPr>
        <w:t>M</w:t>
      </w:r>
      <w:r w:rsidR="008D493B" w:rsidRPr="00BE19B7">
        <w:rPr>
          <w:rFonts w:ascii="Calibri" w:hAnsi="Calibri"/>
          <w:b/>
          <w:bCs/>
          <w:sz w:val="28"/>
          <w:szCs w:val="24"/>
        </w:rPr>
        <w:t>uzycznej</w:t>
      </w:r>
      <w:r w:rsidRPr="00BE19B7">
        <w:rPr>
          <w:rFonts w:ascii="Calibri" w:hAnsi="Calibri"/>
          <w:b/>
          <w:bCs/>
          <w:sz w:val="28"/>
          <w:szCs w:val="24"/>
        </w:rPr>
        <w:t xml:space="preserve"> I st.</w:t>
      </w:r>
      <w:r w:rsidR="00BE19B7">
        <w:rPr>
          <w:rFonts w:ascii="Calibri" w:hAnsi="Calibri"/>
          <w:b/>
          <w:bCs/>
          <w:sz w:val="28"/>
          <w:szCs w:val="24"/>
        </w:rPr>
        <w:br/>
      </w:r>
    </w:p>
    <w:p w14:paraId="73AA61FD" w14:textId="77777777" w:rsidR="0039687A" w:rsidRPr="00BE19B7" w:rsidRDefault="0039687A" w:rsidP="0039687A">
      <w:pPr>
        <w:jc w:val="right"/>
        <w:rPr>
          <w:rFonts w:ascii="Calibri" w:hAnsi="Calibri" w:cs="Arial Narrow"/>
          <w:b/>
          <w:bCs/>
          <w:sz w:val="4"/>
          <w:szCs w:val="4"/>
        </w:rPr>
      </w:pPr>
    </w:p>
    <w:p w14:paraId="6A7E1F2B" w14:textId="77777777" w:rsidR="0039687A" w:rsidRPr="00BE19B7" w:rsidRDefault="0039687A" w:rsidP="0039687A">
      <w:pPr>
        <w:jc w:val="center"/>
        <w:rPr>
          <w:rFonts w:ascii="Calibri" w:hAnsi="Calibri" w:cs="Arial Narrow"/>
          <w:b/>
          <w:bCs/>
          <w:sz w:val="4"/>
          <w:szCs w:val="4"/>
        </w:rPr>
      </w:pPr>
    </w:p>
    <w:tbl>
      <w:tblPr>
        <w:tblW w:w="10173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070"/>
        <w:gridCol w:w="16"/>
        <w:gridCol w:w="5087"/>
      </w:tblGrid>
      <w:tr w:rsidR="0039687A" w:rsidRPr="00BE19B7" w14:paraId="1E727C18" w14:textId="77777777" w:rsidTr="00BD2E6A">
        <w:trPr>
          <w:trHeight w:val="823"/>
        </w:trPr>
        <w:tc>
          <w:tcPr>
            <w:tcW w:w="50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37EA2FF" w14:textId="77777777" w:rsidR="0039687A" w:rsidRPr="00BE19B7" w:rsidRDefault="0039687A" w:rsidP="0039687A">
            <w:pPr>
              <w:numPr>
                <w:ilvl w:val="0"/>
                <w:numId w:val="1"/>
              </w:numPr>
              <w:rPr>
                <w:rFonts w:ascii="Calibri" w:hAnsi="Calibri"/>
                <w:bCs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Nazwisko kandydata</w:t>
            </w:r>
          </w:p>
          <w:p w14:paraId="2C3FB31B" w14:textId="77777777" w:rsidR="0039687A" w:rsidRDefault="0039687A" w:rsidP="004A64DC">
            <w:pPr>
              <w:tabs>
                <w:tab w:val="left" w:pos="720"/>
              </w:tabs>
              <w:ind w:left="57"/>
              <w:rPr>
                <w:rFonts w:ascii="Calibri" w:hAnsi="Calibri"/>
                <w:sz w:val="24"/>
                <w:szCs w:val="24"/>
              </w:rPr>
            </w:pPr>
          </w:p>
          <w:p w14:paraId="22C6DB91" w14:textId="77777777" w:rsidR="00AA3877" w:rsidRPr="00BE19B7" w:rsidRDefault="00AA3877" w:rsidP="00BD2E6A">
            <w:pPr>
              <w:tabs>
                <w:tab w:val="left" w:pos="72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1E20B77" w14:textId="727268BD" w:rsidR="0039687A" w:rsidRPr="00BE19B7" w:rsidRDefault="0039687A" w:rsidP="0039687A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Calibri" w:hAnsi="Calibri"/>
                <w:bCs/>
                <w:i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>Imion</w:t>
            </w:r>
            <w:r w:rsidRPr="00893174">
              <w:rPr>
                <w:rFonts w:ascii="Calibri" w:hAnsi="Calibri"/>
                <w:bCs/>
                <w:sz w:val="22"/>
                <w:szCs w:val="24"/>
              </w:rPr>
              <w:t>a</w:t>
            </w:r>
            <w:r w:rsidR="00647E21" w:rsidRPr="00893174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461377" w:rsidRPr="00893174">
              <w:rPr>
                <w:rFonts w:ascii="Calibri" w:hAnsi="Calibri"/>
                <w:bCs/>
                <w:sz w:val="22"/>
                <w:szCs w:val="24"/>
              </w:rPr>
              <w:t xml:space="preserve">kandydata </w:t>
            </w:r>
            <w:r w:rsidR="00BD6A25">
              <w:rPr>
                <w:rFonts w:ascii="Calibri" w:hAnsi="Calibri"/>
                <w:bCs/>
                <w:i/>
                <w:szCs w:val="24"/>
              </w:rPr>
              <w:t>(</w:t>
            </w:r>
            <w:r w:rsidR="00893174" w:rsidRPr="00893174">
              <w:rPr>
                <w:rFonts w:ascii="Calibri" w:hAnsi="Calibri"/>
                <w:bCs/>
                <w:i/>
                <w:szCs w:val="24"/>
              </w:rPr>
              <w:t>zgodnie z aktem urodzenia)</w:t>
            </w:r>
          </w:p>
          <w:p w14:paraId="17DE9A24" w14:textId="77777777" w:rsidR="0039687A" w:rsidRPr="00BE19B7" w:rsidRDefault="0039687A" w:rsidP="004A64DC">
            <w:pPr>
              <w:rPr>
                <w:rFonts w:ascii="Calibri" w:hAnsi="Calibri"/>
                <w:sz w:val="24"/>
                <w:szCs w:val="24"/>
              </w:rPr>
            </w:pPr>
          </w:p>
          <w:p w14:paraId="51CC1C9C" w14:textId="77777777" w:rsidR="0039687A" w:rsidRPr="00BE19B7" w:rsidRDefault="0039687A" w:rsidP="004A64D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9687A" w:rsidRPr="00BE19B7" w14:paraId="19379418" w14:textId="77777777" w:rsidTr="00B967F0">
        <w:trPr>
          <w:trHeight w:val="1648"/>
        </w:trPr>
        <w:tc>
          <w:tcPr>
            <w:tcW w:w="5070" w:type="dxa"/>
            <w:tcMar>
              <w:left w:w="0" w:type="dxa"/>
              <w:right w:w="0" w:type="dxa"/>
            </w:tcMar>
          </w:tcPr>
          <w:p w14:paraId="290F5C04" w14:textId="6B5AB6EF" w:rsidR="0039687A" w:rsidRPr="00BE19B7" w:rsidRDefault="00647E21" w:rsidP="0039687A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BA1091" w:rsidRPr="00BE19B7">
              <w:rPr>
                <w:rFonts w:ascii="Calibri" w:hAnsi="Calibri"/>
                <w:bCs/>
                <w:sz w:val="22"/>
                <w:szCs w:val="24"/>
              </w:rPr>
              <w:t>Data</w:t>
            </w:r>
            <w:r w:rsidR="00E347E4">
              <w:rPr>
                <w:rFonts w:ascii="Calibri" w:hAnsi="Calibri"/>
                <w:sz w:val="22"/>
                <w:szCs w:val="24"/>
              </w:rPr>
              <w:t xml:space="preserve"> </w:t>
            </w:r>
            <w:r w:rsidR="00B52184">
              <w:rPr>
                <w:rFonts w:ascii="Calibri" w:hAnsi="Calibri"/>
                <w:bCs/>
                <w:sz w:val="22"/>
                <w:szCs w:val="24"/>
              </w:rPr>
              <w:t xml:space="preserve">urodzenia </w:t>
            </w:r>
            <w:r w:rsidR="0039687A" w:rsidRPr="00BE19B7">
              <w:rPr>
                <w:rFonts w:ascii="Calibri" w:hAnsi="Calibri"/>
                <w:bCs/>
                <w:sz w:val="22"/>
                <w:szCs w:val="24"/>
              </w:rPr>
              <w:t>kandydata</w:t>
            </w:r>
          </w:p>
          <w:p w14:paraId="4D49E13D" w14:textId="77777777" w:rsidR="0039687A" w:rsidRPr="00BE19B7" w:rsidRDefault="0039687A" w:rsidP="004A64DC">
            <w:pPr>
              <w:tabs>
                <w:tab w:val="left" w:pos="720"/>
              </w:tabs>
              <w:ind w:left="360" w:hanging="360"/>
              <w:rPr>
                <w:rFonts w:ascii="Calibri" w:hAnsi="Calibri"/>
                <w:sz w:val="24"/>
                <w:szCs w:val="24"/>
              </w:rPr>
            </w:pPr>
          </w:p>
          <w:p w14:paraId="2652CE8F" w14:textId="77777777" w:rsidR="0039687A" w:rsidRPr="00BE19B7" w:rsidRDefault="0039687A" w:rsidP="001C323B">
            <w:pPr>
              <w:tabs>
                <w:tab w:val="left" w:pos="72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Mar>
              <w:left w:w="0" w:type="dxa"/>
              <w:right w:w="0" w:type="dxa"/>
            </w:tcMar>
          </w:tcPr>
          <w:p w14:paraId="51CAFEEB" w14:textId="77777777" w:rsidR="0039687A" w:rsidRPr="00BE19B7" w:rsidRDefault="0039687A" w:rsidP="0039687A">
            <w:pPr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>PESEL kandydata</w:t>
            </w:r>
          </w:p>
          <w:tbl>
            <w:tblPr>
              <w:tblStyle w:val="Tabela-Siatka"/>
              <w:tblW w:w="5091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463"/>
              <w:gridCol w:w="463"/>
              <w:gridCol w:w="463"/>
              <w:gridCol w:w="463"/>
              <w:gridCol w:w="462"/>
              <w:gridCol w:w="463"/>
              <w:gridCol w:w="463"/>
              <w:gridCol w:w="463"/>
              <w:gridCol w:w="463"/>
              <w:gridCol w:w="463"/>
            </w:tblGrid>
            <w:tr w:rsidR="0039687A" w:rsidRPr="00BE19B7" w14:paraId="56BBABB3" w14:textId="77777777" w:rsidTr="00B3387B">
              <w:trPr>
                <w:trHeight w:val="560"/>
              </w:trPr>
              <w:tc>
                <w:tcPr>
                  <w:tcW w:w="462" w:type="dxa"/>
                  <w:vAlign w:val="center"/>
                </w:tcPr>
                <w:p w14:paraId="73A25556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35B0A786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55178D14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038C2A76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33459D73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14:paraId="10B6218B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36318007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24095EAB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16817C99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0095AF16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096A86A2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8B6D5DE" w14:textId="1228E43D" w:rsidR="00BE1AC8" w:rsidRPr="001C323B" w:rsidRDefault="0039687A" w:rsidP="004A64DC">
            <w:pPr>
              <w:tabs>
                <w:tab w:val="left" w:pos="720"/>
              </w:tabs>
              <w:rPr>
                <w:rFonts w:ascii="Calibri" w:hAnsi="Calibri"/>
                <w:i/>
                <w:color w:val="333333"/>
                <w:sz w:val="18"/>
                <w:szCs w:val="24"/>
              </w:rPr>
            </w:pPr>
            <w:r w:rsidRPr="00BE19B7">
              <w:rPr>
                <w:rFonts w:ascii="Calibri" w:hAnsi="Calibri"/>
                <w:i/>
                <w:color w:val="333333"/>
                <w:sz w:val="18"/>
                <w:szCs w:val="24"/>
              </w:rPr>
              <w:t>*w przypadku braku numeru PESEL wpisać serię i numer paszportu lub innego dokumentu potwierdzającego tożsamość</w:t>
            </w:r>
          </w:p>
        </w:tc>
      </w:tr>
      <w:tr w:rsidR="0039687A" w:rsidRPr="00BE19B7" w14:paraId="076A5C96" w14:textId="77777777" w:rsidTr="00B967F0">
        <w:trPr>
          <w:trHeight w:val="552"/>
        </w:trPr>
        <w:tc>
          <w:tcPr>
            <w:tcW w:w="5070" w:type="dxa"/>
            <w:tcMar>
              <w:left w:w="0" w:type="dxa"/>
              <w:right w:w="0" w:type="dxa"/>
            </w:tcMar>
          </w:tcPr>
          <w:p w14:paraId="311EA204" w14:textId="77777777" w:rsidR="0039687A" w:rsidRDefault="0039687A" w:rsidP="006F5C60">
            <w:pPr>
              <w:pStyle w:val="Akapitzlist"/>
              <w:numPr>
                <w:ilvl w:val="0"/>
                <w:numId w:val="2"/>
              </w:numPr>
              <w:tabs>
                <w:tab w:val="left" w:pos="720"/>
              </w:tabs>
              <w:ind w:left="360" w:hanging="360"/>
              <w:rPr>
                <w:rFonts w:ascii="Calibri" w:hAnsi="Calibri"/>
                <w:bCs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Imię i nazwisko matki </w:t>
            </w:r>
          </w:p>
          <w:p w14:paraId="7918FA69" w14:textId="77777777" w:rsidR="00893174" w:rsidRDefault="00893174" w:rsidP="00893174">
            <w:pPr>
              <w:pStyle w:val="Akapitzlist"/>
              <w:tabs>
                <w:tab w:val="left" w:pos="720"/>
              </w:tabs>
              <w:ind w:left="360"/>
              <w:rPr>
                <w:rFonts w:ascii="Calibri" w:hAnsi="Calibri"/>
                <w:bCs/>
                <w:sz w:val="22"/>
                <w:szCs w:val="24"/>
              </w:rPr>
            </w:pPr>
          </w:p>
          <w:p w14:paraId="04392CAC" w14:textId="7F3A4293" w:rsidR="00893174" w:rsidRPr="006F5C60" w:rsidRDefault="00893174" w:rsidP="00893174">
            <w:pPr>
              <w:pStyle w:val="Akapitzlist"/>
              <w:tabs>
                <w:tab w:val="left" w:pos="720"/>
              </w:tabs>
              <w:ind w:left="360"/>
              <w:rPr>
                <w:rFonts w:ascii="Calibri" w:hAnsi="Calibri"/>
                <w:bCs/>
                <w:sz w:val="22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20736EB2" w14:textId="77777777" w:rsidR="0039687A" w:rsidRPr="00BE19B7" w:rsidRDefault="0039687A" w:rsidP="0039687A">
            <w:pPr>
              <w:pStyle w:val="Akapitzlist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>Imi</w:t>
            </w:r>
            <w:r w:rsidR="006F5C60">
              <w:rPr>
                <w:rFonts w:ascii="Calibri" w:hAnsi="Calibri"/>
                <w:bCs/>
                <w:sz w:val="22"/>
                <w:szCs w:val="24"/>
              </w:rPr>
              <w:t>ę</w:t>
            </w: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i nazwisko ojca</w:t>
            </w:r>
          </w:p>
        </w:tc>
      </w:tr>
      <w:tr w:rsidR="0039687A" w:rsidRPr="00BE19B7" w14:paraId="14DF3F0C" w14:textId="77777777" w:rsidTr="004A64DC">
        <w:trPr>
          <w:trHeight w:val="637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2E6E55BD" w14:textId="6B19918D" w:rsidR="0039687A" w:rsidRPr="00BD6A25" w:rsidRDefault="0039687A" w:rsidP="00BD6A25">
            <w:pPr>
              <w:numPr>
                <w:ilvl w:val="0"/>
                <w:numId w:val="2"/>
              </w:numPr>
              <w:tabs>
                <w:tab w:val="left" w:pos="720"/>
              </w:tabs>
              <w:spacing w:line="360" w:lineRule="auto"/>
              <w:ind w:left="360" w:hanging="360"/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Miejsce </w:t>
            </w:r>
            <w:r w:rsidRPr="00893174">
              <w:rPr>
                <w:rFonts w:ascii="Calibri" w:hAnsi="Calibri"/>
                <w:bCs/>
                <w:sz w:val="22"/>
                <w:szCs w:val="24"/>
              </w:rPr>
              <w:t>zamieszkania</w:t>
            </w:r>
            <w:r w:rsidR="00893174">
              <w:rPr>
                <w:rFonts w:ascii="Calibri" w:hAnsi="Calibri"/>
                <w:bCs/>
                <w:sz w:val="22"/>
                <w:szCs w:val="24"/>
              </w:rPr>
              <w:t>:</w:t>
            </w:r>
          </w:p>
          <w:p w14:paraId="59DBFBBD" w14:textId="77777777" w:rsidR="00AA3877" w:rsidRPr="00BE19B7" w:rsidRDefault="0039687A" w:rsidP="00893174">
            <w:pPr>
              <w:tabs>
                <w:tab w:val="left" w:pos="720"/>
              </w:tabs>
              <w:spacing w:line="360" w:lineRule="auto"/>
              <w:ind w:left="360" w:hanging="360"/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sz w:val="22"/>
                <w:szCs w:val="24"/>
              </w:rPr>
              <w:t xml:space="preserve"> Kod pocztowy …………………………….. miejscowość ………………………………………………</w:t>
            </w:r>
          </w:p>
          <w:p w14:paraId="675577D2" w14:textId="77777777" w:rsidR="0039687A" w:rsidRPr="00B967F0" w:rsidRDefault="0039687A" w:rsidP="00893174">
            <w:pPr>
              <w:tabs>
                <w:tab w:val="left" w:pos="720"/>
              </w:tabs>
              <w:spacing w:line="360" w:lineRule="auto"/>
              <w:ind w:left="360" w:hanging="360"/>
              <w:rPr>
                <w:rFonts w:ascii="Calibri" w:hAnsi="Calibri"/>
                <w:sz w:val="8"/>
                <w:szCs w:val="24"/>
              </w:rPr>
            </w:pPr>
          </w:p>
          <w:p w14:paraId="54E29E49" w14:textId="77777777" w:rsidR="00D72935" w:rsidRPr="006F5C60" w:rsidRDefault="0039687A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sz w:val="22"/>
                <w:szCs w:val="24"/>
              </w:rPr>
              <w:t xml:space="preserve"> Ulica, nr domu i mieszkania ……………… ……………………………………………….……………..</w:t>
            </w:r>
          </w:p>
        </w:tc>
      </w:tr>
      <w:tr w:rsidR="0039687A" w:rsidRPr="00BE19B7" w14:paraId="450599ED" w14:textId="77777777" w:rsidTr="00893174">
        <w:trPr>
          <w:trHeight w:val="377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2D0C1EC8" w14:textId="2A605B16" w:rsidR="00AA3877" w:rsidRPr="00893174" w:rsidRDefault="0039687A" w:rsidP="00893174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530D18">
              <w:rPr>
                <w:rFonts w:ascii="Calibri" w:hAnsi="Calibri"/>
                <w:bCs/>
                <w:sz w:val="22"/>
                <w:szCs w:val="24"/>
              </w:rPr>
              <w:t>Dane kontaktowe</w:t>
            </w:r>
            <w:r w:rsidR="00893174" w:rsidRPr="00893174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461377" w:rsidRPr="00893174">
              <w:rPr>
                <w:rFonts w:ascii="Calibri" w:hAnsi="Calibri"/>
                <w:bCs/>
                <w:sz w:val="22"/>
                <w:szCs w:val="24"/>
              </w:rPr>
              <w:t>rodziców kandydata</w:t>
            </w:r>
            <w:r w:rsidRPr="00893174">
              <w:rPr>
                <w:rFonts w:ascii="Calibri" w:hAnsi="Calibri"/>
                <w:bCs/>
                <w:sz w:val="22"/>
                <w:szCs w:val="24"/>
              </w:rPr>
              <w:t xml:space="preserve">: </w:t>
            </w:r>
          </w:p>
        </w:tc>
      </w:tr>
      <w:tr w:rsidR="00893174" w:rsidRPr="00BE19B7" w14:paraId="6E43DFD5" w14:textId="77777777" w:rsidTr="00AA6455">
        <w:trPr>
          <w:trHeight w:val="708"/>
        </w:trPr>
        <w:tc>
          <w:tcPr>
            <w:tcW w:w="5086" w:type="dxa"/>
            <w:gridSpan w:val="2"/>
            <w:tcMar>
              <w:left w:w="0" w:type="dxa"/>
              <w:right w:w="0" w:type="dxa"/>
            </w:tcMar>
          </w:tcPr>
          <w:p w14:paraId="02DF8D32" w14:textId="77777777" w:rsidR="00893174" w:rsidRDefault="00893174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Matka kandydata</w:t>
            </w:r>
          </w:p>
          <w:p w14:paraId="4ABE7AC4" w14:textId="584E02FD" w:rsidR="00893174" w:rsidRDefault="00893174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Tel. …………………………………………………………………….</w:t>
            </w:r>
          </w:p>
          <w:p w14:paraId="4B265466" w14:textId="19EDF147" w:rsidR="00893174" w:rsidRPr="00A94F4D" w:rsidRDefault="00893174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E-mail: ……………………………………………………………….</w:t>
            </w:r>
          </w:p>
        </w:tc>
        <w:tc>
          <w:tcPr>
            <w:tcW w:w="5087" w:type="dxa"/>
          </w:tcPr>
          <w:p w14:paraId="255AA575" w14:textId="77777777" w:rsidR="00893174" w:rsidRDefault="00893174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Ojciec kandydata</w:t>
            </w:r>
          </w:p>
          <w:p w14:paraId="70CDDC43" w14:textId="77777777" w:rsidR="00893174" w:rsidRDefault="00893174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el. …………………………………………………………………….</w:t>
            </w:r>
          </w:p>
          <w:p w14:paraId="6A7A3B5A" w14:textId="0EF8C506" w:rsidR="00893174" w:rsidRPr="00893174" w:rsidRDefault="00893174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E-mail: ……………………………………………………………….</w:t>
            </w:r>
          </w:p>
        </w:tc>
      </w:tr>
      <w:tr w:rsidR="0021090F" w:rsidRPr="00BE19B7" w14:paraId="3162F652" w14:textId="77777777" w:rsidTr="004A64DC">
        <w:trPr>
          <w:trHeight w:val="708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3CEEDD0C" w14:textId="3FDD5D14" w:rsidR="0021090F" w:rsidRDefault="0021090F" w:rsidP="00893174">
            <w:pPr>
              <w:numPr>
                <w:ilvl w:val="0"/>
                <w:numId w:val="2"/>
              </w:num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Nazwa i adres szkoły</w:t>
            </w:r>
            <w:r w:rsidR="00530D18">
              <w:rPr>
                <w:rFonts w:ascii="Calibri" w:hAnsi="Calibri"/>
                <w:bCs/>
                <w:sz w:val="22"/>
                <w:szCs w:val="24"/>
              </w:rPr>
              <w:t xml:space="preserve"> podstawowej</w:t>
            </w:r>
            <w:r w:rsidR="00843D0A">
              <w:rPr>
                <w:rFonts w:ascii="Calibri" w:hAnsi="Calibri"/>
                <w:bCs/>
                <w:sz w:val="22"/>
                <w:szCs w:val="24"/>
              </w:rPr>
              <w:t xml:space="preserve">, w której realizowany jest obowiązek szkolny </w:t>
            </w:r>
            <w:r>
              <w:rPr>
                <w:rFonts w:ascii="Calibri" w:hAnsi="Calibri"/>
                <w:bCs/>
                <w:sz w:val="22"/>
                <w:szCs w:val="24"/>
              </w:rPr>
              <w:t>kandydata: ……………………………………………………………………………………………………………………………………………</w:t>
            </w:r>
            <w:r w:rsidR="002D0A7F">
              <w:rPr>
                <w:rFonts w:ascii="Calibri" w:hAnsi="Calibri"/>
                <w:bCs/>
                <w:sz w:val="22"/>
                <w:szCs w:val="24"/>
              </w:rPr>
              <w:t>…………………</w:t>
            </w:r>
            <w:r>
              <w:rPr>
                <w:rFonts w:ascii="Calibri" w:hAnsi="Calibri"/>
                <w:bCs/>
                <w:sz w:val="22"/>
                <w:szCs w:val="24"/>
              </w:rPr>
              <w:t>…</w:t>
            </w:r>
          </w:p>
          <w:p w14:paraId="32A2FA24" w14:textId="77777777" w:rsidR="0021090F" w:rsidRPr="00A94F4D" w:rsidRDefault="0021090F" w:rsidP="00893174">
            <w:pPr>
              <w:tabs>
                <w:tab w:val="left" w:pos="720"/>
              </w:tabs>
              <w:spacing w:line="360" w:lineRule="auto"/>
              <w:ind w:left="227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0A7F" w:rsidRPr="00BE19B7" w14:paraId="0D4ACCC7" w14:textId="77777777" w:rsidTr="004A64DC">
        <w:trPr>
          <w:trHeight w:val="708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2654956E" w14:textId="2A48B0CB" w:rsidR="002D0A7F" w:rsidRPr="00530D18" w:rsidRDefault="002D0A7F" w:rsidP="002D0A7F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Szkoła muzyczna, do której kandydat uczęszcza lub uczęszczał </w:t>
            </w:r>
            <w:r>
              <w:rPr>
                <w:rFonts w:ascii="Calibri" w:hAnsi="Calibri"/>
                <w:bCs/>
                <w:i/>
                <w:sz w:val="22"/>
                <w:szCs w:val="24"/>
              </w:rPr>
              <w:t>(</w:t>
            </w:r>
            <w:r>
              <w:rPr>
                <w:rFonts w:ascii="Calibri" w:hAnsi="Calibri"/>
                <w:i/>
                <w:color w:val="333333"/>
                <w:sz w:val="18"/>
                <w:szCs w:val="24"/>
              </w:rPr>
              <w:t>jeżeli kandydat nie uczęszczał do szkoły muzycznej należy wpisać „Nauka prywatna” oraz podać instrument i sumę lat nauki)</w:t>
            </w:r>
          </w:p>
          <w:p w14:paraId="41B31E22" w14:textId="77777777" w:rsidR="00530D18" w:rsidRPr="002D0A7F" w:rsidRDefault="00530D18" w:rsidP="00530D18">
            <w:pPr>
              <w:tabs>
                <w:tab w:val="left" w:pos="720"/>
              </w:tabs>
              <w:ind w:left="227"/>
              <w:rPr>
                <w:rFonts w:ascii="Calibri" w:hAnsi="Calibri"/>
                <w:bCs/>
                <w:sz w:val="22"/>
                <w:szCs w:val="24"/>
              </w:rPr>
            </w:pPr>
          </w:p>
          <w:p w14:paraId="00E795AC" w14:textId="4FC50C5D" w:rsidR="002D0A7F" w:rsidRDefault="002D0A7F" w:rsidP="002D0A7F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>Nazwa i adres szkoły: …………………………………………………………………………………………………………………………………………</w:t>
            </w:r>
          </w:p>
          <w:p w14:paraId="55781D75" w14:textId="7CA9E19C" w:rsidR="002D0A7F" w:rsidRDefault="002D0A7F" w:rsidP="002D0A7F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                                      …………………………………………………………………………………………………………………………………………</w:t>
            </w:r>
          </w:p>
          <w:p w14:paraId="76F0C1E1" w14:textId="2544360B" w:rsidR="002D0A7F" w:rsidRDefault="002D0A7F" w:rsidP="002D0A7F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Instrument: </w:t>
            </w:r>
            <w:r w:rsidR="0001502A">
              <w:rPr>
                <w:rFonts w:ascii="Calibri" w:hAnsi="Calibri"/>
                <w:bCs/>
                <w:sz w:val="22"/>
                <w:szCs w:val="24"/>
              </w:rPr>
              <w:t>……</w:t>
            </w:r>
            <w:r>
              <w:rPr>
                <w:rFonts w:ascii="Calibri" w:hAnsi="Calibri"/>
                <w:bCs/>
                <w:sz w:val="22"/>
                <w:szCs w:val="24"/>
              </w:rPr>
              <w:t xml:space="preserve">………………………………………………………………                               Klasa: ………………………………………             </w:t>
            </w:r>
          </w:p>
        </w:tc>
      </w:tr>
      <w:tr w:rsidR="002D0A7F" w:rsidRPr="00A94F4D" w14:paraId="7B0C49FA" w14:textId="77777777" w:rsidTr="002D0A7F">
        <w:trPr>
          <w:trHeight w:val="777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11185F81" w14:textId="77777777" w:rsidR="00530D18" w:rsidRPr="00530D18" w:rsidRDefault="002D0A7F" w:rsidP="00530D18">
            <w:pPr>
              <w:pStyle w:val="Akapitzlist"/>
              <w:tabs>
                <w:tab w:val="left" w:pos="720"/>
              </w:tabs>
              <w:ind w:left="227"/>
              <w:rPr>
                <w:rFonts w:ascii="Calibri" w:hAnsi="Calibri"/>
                <w:bCs/>
                <w:sz w:val="24"/>
                <w:szCs w:val="24"/>
              </w:rPr>
            </w:pPr>
            <w:r w:rsidRPr="00893174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</w:p>
          <w:p w14:paraId="4425CD85" w14:textId="7B15A7BF" w:rsidR="002D0A7F" w:rsidRPr="00530D18" w:rsidRDefault="002D0A7F" w:rsidP="00AA3877">
            <w:pPr>
              <w:pStyle w:val="Akapitzlist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01502A">
              <w:rPr>
                <w:rFonts w:ascii="Calibri" w:hAnsi="Calibri"/>
                <w:b/>
                <w:bCs/>
                <w:sz w:val="22"/>
                <w:szCs w:val="24"/>
              </w:rPr>
              <w:t>Proszę o przyjęcie na</w:t>
            </w:r>
            <w:r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Pr="002D0A7F">
              <w:rPr>
                <w:rFonts w:ascii="Calibri" w:hAnsi="Calibri"/>
                <w:bCs/>
                <w:i/>
                <w:sz w:val="18"/>
                <w:szCs w:val="24"/>
              </w:rPr>
              <w:t>(</w:t>
            </w:r>
            <w:r>
              <w:rPr>
                <w:rFonts w:ascii="Calibri" w:hAnsi="Calibri"/>
                <w:bCs/>
                <w:i/>
                <w:sz w:val="18"/>
                <w:szCs w:val="24"/>
              </w:rPr>
              <w:t xml:space="preserve">wpisać </w:t>
            </w:r>
            <w:r>
              <w:rPr>
                <w:rFonts w:ascii="Calibri" w:hAnsi="Calibri"/>
                <w:i/>
                <w:color w:val="333333"/>
                <w:sz w:val="18"/>
                <w:szCs w:val="24"/>
              </w:rPr>
              <w:t>instrument</w:t>
            </w:r>
            <w:r w:rsidR="00530D18">
              <w:rPr>
                <w:rFonts w:ascii="Calibri" w:hAnsi="Calibri"/>
                <w:i/>
                <w:color w:val="333333"/>
                <w:sz w:val="18"/>
                <w:szCs w:val="24"/>
              </w:rPr>
              <w:t xml:space="preserve"> albo </w:t>
            </w:r>
            <w:r w:rsidR="00E43C87">
              <w:rPr>
                <w:rFonts w:ascii="Calibri" w:hAnsi="Calibri"/>
                <w:i/>
                <w:color w:val="333333"/>
                <w:sz w:val="18"/>
                <w:szCs w:val="24"/>
              </w:rPr>
              <w:t>„</w:t>
            </w:r>
            <w:r>
              <w:rPr>
                <w:rFonts w:ascii="Calibri" w:hAnsi="Calibri"/>
                <w:i/>
                <w:color w:val="333333"/>
                <w:sz w:val="18"/>
                <w:szCs w:val="24"/>
              </w:rPr>
              <w:t xml:space="preserve">rytmika”) </w:t>
            </w:r>
            <w:r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530D18">
              <w:rPr>
                <w:rFonts w:ascii="Calibri" w:hAnsi="Calibri"/>
                <w:bCs/>
                <w:sz w:val="22"/>
                <w:szCs w:val="24"/>
              </w:rPr>
              <w:t>……………………………………………………………………………………</w:t>
            </w:r>
          </w:p>
          <w:p w14:paraId="437204EC" w14:textId="08339E77" w:rsidR="00530D18" w:rsidRDefault="00530D18" w:rsidP="00530D18">
            <w:pPr>
              <w:pStyle w:val="Akapitzlist"/>
              <w:tabs>
                <w:tab w:val="left" w:pos="720"/>
              </w:tabs>
              <w:ind w:left="227"/>
              <w:rPr>
                <w:rFonts w:ascii="Calibri" w:hAnsi="Calibri"/>
                <w:bCs/>
                <w:sz w:val="24"/>
                <w:szCs w:val="24"/>
              </w:rPr>
            </w:pPr>
          </w:p>
          <w:p w14:paraId="3F52EEB5" w14:textId="4A8DB61B" w:rsidR="00530D18" w:rsidRPr="0001502A" w:rsidRDefault="00530D18" w:rsidP="00530D18">
            <w:pPr>
              <w:pStyle w:val="Akapitzlist"/>
              <w:tabs>
                <w:tab w:val="left" w:pos="720"/>
              </w:tabs>
              <w:ind w:left="2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502A">
              <w:rPr>
                <w:rFonts w:ascii="Calibri" w:hAnsi="Calibri"/>
                <w:b/>
                <w:bCs/>
                <w:sz w:val="22"/>
                <w:szCs w:val="22"/>
              </w:rPr>
              <w:t xml:space="preserve">W </w:t>
            </w:r>
            <w:r w:rsidRPr="000150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ypadku braku możliwości przydziału na ww. przedmiot główny, proszę o przyjęcie na</w:t>
            </w:r>
            <w:r w:rsidR="00FD1EFE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  <w:r w:rsidRPr="000150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B6A6AC8" w14:textId="77777777" w:rsidR="002D0A7F" w:rsidRPr="00893174" w:rsidRDefault="002D0A7F" w:rsidP="00B52184">
            <w:p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  <w:p w14:paraId="5C8F285C" w14:textId="4B3F9F61" w:rsidR="002D0A7F" w:rsidRPr="00893174" w:rsidRDefault="00530D18" w:rsidP="00B52184">
            <w:pPr>
              <w:tabs>
                <w:tab w:val="left" w:pos="720"/>
              </w:tabs>
              <w:ind w:left="227"/>
              <w:rPr>
                <w:rFonts w:ascii="Calibri" w:hAnsi="Calibri"/>
                <w:bCs/>
                <w:sz w:val="24"/>
                <w:szCs w:val="24"/>
              </w:rPr>
            </w:pPr>
            <w:r w:rsidRPr="002D0A7F">
              <w:rPr>
                <w:rFonts w:ascii="Calibri" w:hAnsi="Calibri"/>
                <w:bCs/>
                <w:i/>
                <w:sz w:val="18"/>
                <w:szCs w:val="24"/>
              </w:rPr>
              <w:t>(</w:t>
            </w:r>
            <w:r>
              <w:rPr>
                <w:rFonts w:ascii="Calibri" w:hAnsi="Calibri"/>
                <w:bCs/>
                <w:i/>
                <w:sz w:val="18"/>
                <w:szCs w:val="24"/>
              </w:rPr>
              <w:t xml:space="preserve">wpisać alternatywny </w:t>
            </w:r>
            <w:r>
              <w:rPr>
                <w:rFonts w:ascii="Calibri" w:hAnsi="Calibri"/>
                <w:i/>
                <w:color w:val="333333"/>
                <w:sz w:val="18"/>
                <w:szCs w:val="24"/>
              </w:rPr>
              <w:t xml:space="preserve">instrument albo </w:t>
            </w:r>
            <w:r w:rsidR="00E43C87">
              <w:rPr>
                <w:rFonts w:ascii="Calibri" w:hAnsi="Calibri"/>
                <w:i/>
                <w:color w:val="333333"/>
                <w:sz w:val="18"/>
                <w:szCs w:val="24"/>
              </w:rPr>
              <w:t>„</w:t>
            </w:r>
            <w:r>
              <w:rPr>
                <w:rFonts w:ascii="Calibri" w:hAnsi="Calibri"/>
                <w:i/>
                <w:color w:val="333333"/>
                <w:sz w:val="18"/>
                <w:szCs w:val="24"/>
              </w:rPr>
              <w:t xml:space="preserve">rytmika”) </w:t>
            </w:r>
            <w:r>
              <w:rPr>
                <w:rFonts w:ascii="Calibri" w:hAnsi="Calibri"/>
                <w:bCs/>
                <w:sz w:val="22"/>
                <w:szCs w:val="24"/>
              </w:rPr>
              <w:t xml:space="preserve">  </w:t>
            </w:r>
            <w:r>
              <w:rPr>
                <w:rFonts w:ascii="Calibri" w:hAnsi="Calibri"/>
                <w:bCs/>
                <w:sz w:val="24"/>
                <w:szCs w:val="24"/>
              </w:rPr>
              <w:t>…………………………………………………………………………………………</w:t>
            </w:r>
          </w:p>
        </w:tc>
      </w:tr>
    </w:tbl>
    <w:p w14:paraId="2E5AAE73" w14:textId="0F97D5A5" w:rsidR="00893174" w:rsidRDefault="00893174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</w:p>
    <w:p w14:paraId="64B05839" w14:textId="77777777" w:rsidR="008A3F7B" w:rsidRPr="000B6C62" w:rsidRDefault="008A3F7B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  <w:r w:rsidRPr="000B6C62">
        <w:rPr>
          <w:rFonts w:ascii="Calibri" w:hAnsi="Calibri"/>
          <w:bCs/>
          <w:sz w:val="24"/>
          <w:szCs w:val="24"/>
        </w:rPr>
        <w:t>Warszawa, …………………………………………………………………………………………………</w:t>
      </w:r>
      <w:r w:rsidR="007C3596" w:rsidRPr="000B6C62">
        <w:rPr>
          <w:rFonts w:ascii="Calibri" w:hAnsi="Calibri"/>
          <w:bCs/>
          <w:sz w:val="24"/>
          <w:szCs w:val="24"/>
        </w:rPr>
        <w:t>……………………………………………..</w:t>
      </w:r>
    </w:p>
    <w:p w14:paraId="5C356C22" w14:textId="1E010E03" w:rsidR="00CA6BC2" w:rsidRPr="000B6C62" w:rsidRDefault="00CA6BC2" w:rsidP="00CA6BC2">
      <w:pPr>
        <w:ind w:left="1428"/>
        <w:rPr>
          <w:rStyle w:val="Uwydatnienie"/>
          <w:rFonts w:asciiTheme="minorHAnsi" w:hAnsiTheme="minorHAnsi" w:cstheme="minorHAnsi"/>
          <w:i w:val="0"/>
          <w:iCs w:val="0"/>
          <w:sz w:val="22"/>
          <w:szCs w:val="24"/>
        </w:rPr>
      </w:pPr>
      <w:r w:rsidRPr="000B6C62">
        <w:rPr>
          <w:rFonts w:asciiTheme="minorHAnsi" w:hAnsiTheme="minorHAnsi" w:cstheme="minorHAnsi"/>
          <w:bCs/>
          <w:i/>
          <w:sz w:val="22"/>
          <w:szCs w:val="24"/>
        </w:rPr>
        <w:t xml:space="preserve">  </w:t>
      </w:r>
      <w:r w:rsidR="00893174">
        <w:rPr>
          <w:rFonts w:asciiTheme="minorHAnsi" w:hAnsiTheme="minorHAnsi" w:cstheme="minorHAnsi"/>
          <w:bCs/>
          <w:i/>
          <w:sz w:val="22"/>
          <w:szCs w:val="24"/>
        </w:rPr>
        <w:tab/>
      </w:r>
      <w:r w:rsidR="00893174">
        <w:rPr>
          <w:rFonts w:asciiTheme="minorHAnsi" w:hAnsiTheme="minorHAnsi" w:cstheme="minorHAnsi"/>
          <w:bCs/>
          <w:i/>
          <w:sz w:val="22"/>
          <w:szCs w:val="24"/>
        </w:rPr>
        <w:tab/>
        <w:t xml:space="preserve"> </w:t>
      </w:r>
      <w:r w:rsidRPr="000B6C62">
        <w:rPr>
          <w:rFonts w:asciiTheme="minorHAnsi" w:hAnsiTheme="minorHAnsi" w:cstheme="minorHAnsi"/>
          <w:bCs/>
          <w:i/>
          <w:sz w:val="22"/>
          <w:szCs w:val="24"/>
        </w:rPr>
        <w:t xml:space="preserve">  data i podpisy obojga rodziców/</w:t>
      </w:r>
      <w:r w:rsidRPr="000B6C62">
        <w:rPr>
          <w:rFonts w:ascii="Calibri" w:hAnsi="Calibri"/>
          <w:bCs/>
          <w:i/>
          <w:sz w:val="22"/>
          <w:szCs w:val="24"/>
        </w:rPr>
        <w:t>prawnych opiekunów</w:t>
      </w:r>
    </w:p>
    <w:p w14:paraId="088234A3" w14:textId="77777777" w:rsidR="00983379" w:rsidRPr="000B6C62" w:rsidRDefault="00983379" w:rsidP="00983379">
      <w:pPr>
        <w:ind w:left="1428"/>
        <w:rPr>
          <w:rStyle w:val="Uwydatnienie"/>
          <w:rFonts w:asciiTheme="minorHAnsi" w:hAnsiTheme="minorHAnsi" w:cstheme="minorHAnsi"/>
          <w:i w:val="0"/>
          <w:iCs w:val="0"/>
          <w:sz w:val="22"/>
          <w:szCs w:val="24"/>
        </w:rPr>
      </w:pPr>
    </w:p>
    <w:p w14:paraId="52276504" w14:textId="77777777"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4C5B1B73" w14:textId="77777777" w:rsidR="00B967F0" w:rsidRDefault="00B967F0" w:rsidP="006F5C60">
      <w:pPr>
        <w:tabs>
          <w:tab w:val="left" w:pos="720"/>
        </w:tabs>
        <w:ind w:left="708"/>
        <w:rPr>
          <w:rFonts w:ascii="Calibri" w:hAnsi="Calibri"/>
          <w:b/>
          <w:bCs/>
          <w:sz w:val="22"/>
          <w:szCs w:val="24"/>
        </w:rPr>
      </w:pPr>
    </w:p>
    <w:p w14:paraId="5E38F22D" w14:textId="77777777" w:rsidR="0039687A" w:rsidRPr="00BE19B7" w:rsidRDefault="0039687A" w:rsidP="00673EB2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8"/>
          <w:szCs w:val="24"/>
        </w:rPr>
      </w:pPr>
      <w:r w:rsidRPr="00BE19B7">
        <w:rPr>
          <w:rFonts w:ascii="Calibri" w:hAnsi="Calibri"/>
          <w:b/>
          <w:bCs/>
          <w:sz w:val="22"/>
          <w:szCs w:val="24"/>
        </w:rPr>
        <w:t>Wykaz składanych załączników*</w:t>
      </w:r>
      <w:r w:rsidRPr="00BE19B7">
        <w:rPr>
          <w:rFonts w:ascii="Calibri" w:hAnsi="Calibri"/>
          <w:b/>
          <w:bCs/>
          <w:sz w:val="22"/>
          <w:szCs w:val="24"/>
        </w:rPr>
        <w:br/>
      </w:r>
      <w:r w:rsidRPr="00BE19B7">
        <w:rPr>
          <w:rFonts w:ascii="Calibri" w:hAnsi="Calibri"/>
          <w:bCs/>
          <w:i/>
          <w:szCs w:val="24"/>
        </w:rPr>
        <w:t xml:space="preserve">*prosimy o  oznaczenie właściwych dokumentów krzyżykiem </w:t>
      </w:r>
      <w:r w:rsidRPr="00BE19B7">
        <w:rPr>
          <w:rFonts w:ascii="Calibri" w:hAnsi="Calibri"/>
          <w:b/>
          <w:bCs/>
          <w:sz w:val="24"/>
          <w:szCs w:val="24"/>
        </w:rPr>
        <w:t>X</w:t>
      </w:r>
    </w:p>
    <w:tbl>
      <w:tblPr>
        <w:tblStyle w:val="Tabela-Siatka"/>
        <w:tblW w:w="9465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8472"/>
        <w:gridCol w:w="993"/>
      </w:tblGrid>
      <w:tr w:rsidR="0039687A" w:rsidRPr="00BE19B7" w14:paraId="533ACB8D" w14:textId="77777777" w:rsidTr="00183C9D">
        <w:tc>
          <w:tcPr>
            <w:tcW w:w="8472" w:type="dxa"/>
          </w:tcPr>
          <w:p w14:paraId="49AF9BA9" w14:textId="7C3B6CFB" w:rsidR="0039687A" w:rsidRPr="00BE1AC8" w:rsidRDefault="0039687A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BE19B7">
              <w:rPr>
                <w:rFonts w:ascii="Calibri" w:hAnsi="Calibri"/>
                <w:bCs/>
                <w:color w:val="auto"/>
                <w:sz w:val="22"/>
              </w:rPr>
              <w:t xml:space="preserve">zaświadczenie lekarskie o braku przeciwskazań zdrowotnych do podjęcia kształcenia </w:t>
            </w:r>
            <w:r w:rsidR="00BE1AC8">
              <w:rPr>
                <w:rFonts w:ascii="Calibri" w:hAnsi="Calibri"/>
                <w:b/>
                <w:bCs/>
                <w:color w:val="auto"/>
                <w:sz w:val="22"/>
              </w:rPr>
              <w:br/>
            </w:r>
            <w:r w:rsidRPr="00BE1AC8">
              <w:rPr>
                <w:rFonts w:ascii="Calibri" w:hAnsi="Calibri"/>
                <w:bCs/>
                <w:color w:val="auto"/>
                <w:sz w:val="22"/>
              </w:rPr>
              <w:t xml:space="preserve">w ogólnokształcącej szkole muzycznej I stopnia, wydane przez lekarza podstawowej opieki zdrowotnej  </w:t>
            </w:r>
            <w:r w:rsidR="00E43C87">
              <w:rPr>
                <w:rFonts w:ascii="Calibri" w:hAnsi="Calibri"/>
                <w:b/>
                <w:bCs/>
                <w:i/>
                <w:color w:val="auto"/>
                <w:sz w:val="22"/>
              </w:rPr>
              <w:t xml:space="preserve">– </w:t>
            </w:r>
            <w:r w:rsidRPr="00BE1AC8">
              <w:rPr>
                <w:rFonts w:ascii="Calibri" w:hAnsi="Calibri"/>
                <w:b/>
                <w:bCs/>
                <w:i/>
                <w:color w:val="auto"/>
                <w:sz w:val="22"/>
              </w:rPr>
              <w:t>obowiązkowe dla wszystkich kandydatów</w:t>
            </w:r>
            <w:r w:rsidR="00530D18">
              <w:rPr>
                <w:rFonts w:ascii="Calibri" w:hAnsi="Calibri"/>
                <w:b/>
                <w:bCs/>
                <w:i/>
                <w:color w:val="auto"/>
                <w:sz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3" w:type="dxa"/>
          </w:tcPr>
          <w:p w14:paraId="70F39123" w14:textId="77777777" w:rsidR="0039687A" w:rsidRPr="00BE19B7" w:rsidRDefault="0039687A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  <w:p w14:paraId="4B13D763" w14:textId="77777777" w:rsidR="0039687A" w:rsidRPr="00BE19B7" w:rsidRDefault="0039687A" w:rsidP="004A64DC">
            <w:pPr>
              <w:tabs>
                <w:tab w:val="left" w:pos="750"/>
              </w:tabs>
              <w:jc w:val="center"/>
              <w:rPr>
                <w:rFonts w:ascii="Calibri" w:hAnsi="Calibri"/>
                <w:b/>
                <w:sz w:val="22"/>
                <w:lang w:eastAsia="en-US"/>
              </w:rPr>
            </w:pPr>
          </w:p>
        </w:tc>
      </w:tr>
      <w:tr w:rsidR="00304EB3" w:rsidRPr="00BE19B7" w14:paraId="7D8DF249" w14:textId="77777777" w:rsidTr="00183C9D">
        <w:tc>
          <w:tcPr>
            <w:tcW w:w="8472" w:type="dxa"/>
          </w:tcPr>
          <w:p w14:paraId="329B5C46" w14:textId="12081DE1" w:rsidR="00304EB3" w:rsidRPr="00BE19B7" w:rsidRDefault="00304EB3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Cs/>
                <w:color w:val="auto"/>
                <w:sz w:val="22"/>
              </w:rPr>
            </w:pPr>
            <w:r w:rsidRPr="00304EB3">
              <w:rPr>
                <w:rFonts w:ascii="Calibri" w:hAnsi="Calibri"/>
                <w:bCs/>
                <w:color w:val="auto"/>
                <w:sz w:val="22"/>
              </w:rPr>
              <w:t>zaświadczenie o uczęszczaniu do odpowiedniej klasy szk</w:t>
            </w:r>
            <w:r w:rsidR="00701AE9">
              <w:rPr>
                <w:rFonts w:ascii="Calibri" w:hAnsi="Calibri"/>
                <w:bCs/>
                <w:color w:val="auto"/>
                <w:sz w:val="22"/>
              </w:rPr>
              <w:t>oły</w:t>
            </w:r>
            <w:r w:rsidRPr="00304EB3">
              <w:rPr>
                <w:rFonts w:ascii="Calibri" w:hAnsi="Calibri"/>
                <w:bCs/>
                <w:color w:val="auto"/>
                <w:sz w:val="22"/>
              </w:rPr>
              <w:t xml:space="preserve"> podstawowej lub szkoły artystycznej, w której realizowane jest kształcenie ogólne</w:t>
            </w:r>
            <w:r>
              <w:rPr>
                <w:rFonts w:ascii="Calibri" w:hAnsi="Calibri"/>
                <w:bCs/>
                <w:color w:val="auto"/>
                <w:sz w:val="22"/>
              </w:rPr>
              <w:t xml:space="preserve"> </w:t>
            </w:r>
            <w:r w:rsidR="00E43C87">
              <w:rPr>
                <w:rFonts w:ascii="Calibri" w:hAnsi="Calibri"/>
                <w:bCs/>
                <w:color w:val="auto"/>
                <w:sz w:val="22"/>
              </w:rPr>
              <w:t xml:space="preserve">– </w:t>
            </w:r>
            <w:r w:rsidRPr="00BE1AC8">
              <w:rPr>
                <w:rFonts w:ascii="Calibri" w:hAnsi="Calibri"/>
                <w:b/>
                <w:bCs/>
                <w:i/>
                <w:color w:val="auto"/>
                <w:sz w:val="22"/>
              </w:rPr>
              <w:t>obowiązkowe dla wszystkich kandydatów</w:t>
            </w:r>
          </w:p>
        </w:tc>
        <w:tc>
          <w:tcPr>
            <w:tcW w:w="993" w:type="dxa"/>
          </w:tcPr>
          <w:p w14:paraId="0D2FCB11" w14:textId="77777777" w:rsidR="00304EB3" w:rsidRPr="00BE19B7" w:rsidRDefault="00304EB3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</w:tc>
      </w:tr>
    </w:tbl>
    <w:p w14:paraId="11445AF1" w14:textId="77777777" w:rsidR="008974CC" w:rsidRDefault="008974CC" w:rsidP="00EC6893">
      <w:pPr>
        <w:widowControl/>
        <w:autoSpaceDE/>
        <w:autoSpaceDN/>
        <w:adjustRightInd w:val="0"/>
        <w:spacing w:after="80" w:line="264" w:lineRule="auto"/>
        <w:ind w:left="708"/>
        <w:jc w:val="both"/>
        <w:rPr>
          <w:rStyle w:val="Uwydatnienie"/>
          <w:rFonts w:ascii="Calibri" w:hAnsi="Calibri" w:cs="Calibri"/>
          <w:i w:val="0"/>
          <w:sz w:val="18"/>
          <w:szCs w:val="18"/>
        </w:rPr>
      </w:pPr>
      <w:bookmarkStart w:id="1" w:name="_Hlk71213616"/>
    </w:p>
    <w:p w14:paraId="2BA250FE" w14:textId="6FA11234" w:rsidR="009D0ACF" w:rsidRPr="00EC6893" w:rsidRDefault="00451219" w:rsidP="00EC6893">
      <w:pPr>
        <w:widowControl/>
        <w:autoSpaceDE/>
        <w:autoSpaceDN/>
        <w:adjustRightInd w:val="0"/>
        <w:spacing w:after="80" w:line="264" w:lineRule="auto"/>
        <w:ind w:left="708"/>
        <w:jc w:val="both"/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</w:pPr>
      <w:r w:rsidRPr="00451219">
        <w:rPr>
          <w:rStyle w:val="Uwydatnienie"/>
          <w:rFonts w:ascii="Calibri" w:hAnsi="Calibri" w:cs="Calibri"/>
          <w:i w:val="0"/>
          <w:sz w:val="18"/>
          <w:szCs w:val="18"/>
        </w:rPr>
        <w:t xml:space="preserve">Uwaga!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Dokumenty</w:t>
      </w:r>
      <w:r w:rsidR="00BF1201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są składane w 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postaci skanów: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orygina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łu,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notarialnie poświadczonej kopii albo w postaci </w:t>
      </w:r>
      <w:r w:rsidR="00525A30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br/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urzędowo poświadczonego zgodnie z art. 76a § 1 ustawy z dnia 14 czerwca 1960 r. – Kodeks postępowania administracyjnego odpisu lub wyciągu z dokumentu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, a także skanu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kopii poświadczonej za zgodność z oryginałem przez rodzica kandydata</w:t>
      </w:r>
      <w:bookmarkEnd w:id="1"/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.</w:t>
      </w:r>
    </w:p>
    <w:p w14:paraId="0D09E4C3" w14:textId="6464F2A1" w:rsidR="00673EB2" w:rsidRPr="00A416F3" w:rsidRDefault="00673EB2" w:rsidP="00673EB2">
      <w:pPr>
        <w:jc w:val="center"/>
        <w:rPr>
          <w:rFonts w:ascii="Calibri" w:hAnsi="Calibri"/>
          <w:b/>
          <w:sz w:val="24"/>
          <w:szCs w:val="22"/>
        </w:rPr>
      </w:pPr>
      <w:r w:rsidRPr="00A416F3">
        <w:rPr>
          <w:rFonts w:ascii="Calibri" w:hAnsi="Calibri"/>
          <w:b/>
          <w:sz w:val="24"/>
          <w:szCs w:val="22"/>
        </w:rPr>
        <w:t>INFORMACJA ADMINISTRATORA</w:t>
      </w:r>
    </w:p>
    <w:p w14:paraId="4F99C110" w14:textId="77777777" w:rsidR="00673EB2" w:rsidRPr="00D929C2" w:rsidRDefault="00673EB2" w:rsidP="00673EB2">
      <w:pPr>
        <w:jc w:val="center"/>
        <w:rPr>
          <w:rFonts w:ascii="Calibri" w:hAnsi="Calibri"/>
          <w:b/>
          <w:sz w:val="22"/>
          <w:szCs w:val="22"/>
        </w:rPr>
      </w:pPr>
    </w:p>
    <w:p w14:paraId="79FBA85B" w14:textId="4263B9ED" w:rsidR="008974CC" w:rsidRPr="00A416F3" w:rsidRDefault="008974CC" w:rsidP="00A416F3">
      <w:pPr>
        <w:pStyle w:val="Akapitzlist"/>
        <w:widowControl/>
        <w:autoSpaceDE/>
        <w:autoSpaceDN/>
        <w:spacing w:after="200" w:line="276" w:lineRule="auto"/>
        <w:ind w:left="708"/>
        <w:jc w:val="both"/>
        <w:rPr>
          <w:rFonts w:ascii="Calibri" w:hAnsi="Calibri"/>
          <w:szCs w:val="22"/>
        </w:rPr>
      </w:pPr>
      <w:r w:rsidRPr="00A416F3">
        <w:rPr>
          <w:rFonts w:ascii="Calibri" w:hAnsi="Calibri"/>
          <w:szCs w:val="22"/>
        </w:rPr>
        <w:t>Na podstawie art. 13 ust. 1 i 2 Rozporządzenia Parlamentu Europejskiego i Rady (UE) 2016/679 z dnia 27 kwietnia 2016 r. w sprawie ochrony osób fizycznych w związku z przetwarzaniem danych osobowych i</w:t>
      </w:r>
      <w:r w:rsidR="00AA6455" w:rsidRPr="00A416F3">
        <w:rPr>
          <w:rFonts w:ascii="Calibri" w:hAnsi="Calibri"/>
          <w:szCs w:val="22"/>
        </w:rPr>
        <w:t> </w:t>
      </w:r>
      <w:r w:rsidRPr="00A416F3">
        <w:rPr>
          <w:rFonts w:ascii="Calibri" w:hAnsi="Calibri"/>
          <w:szCs w:val="22"/>
        </w:rPr>
        <w:t>w</w:t>
      </w:r>
      <w:r w:rsidR="00AA6455" w:rsidRPr="00A416F3">
        <w:rPr>
          <w:rFonts w:ascii="Calibri" w:hAnsi="Calibri"/>
          <w:szCs w:val="22"/>
        </w:rPr>
        <w:t> </w:t>
      </w:r>
      <w:r w:rsidRPr="00A416F3">
        <w:rPr>
          <w:rFonts w:ascii="Calibri" w:hAnsi="Calibri"/>
          <w:szCs w:val="22"/>
        </w:rPr>
        <w:t>sprawie swobodnego przepływu takich danych oraz uchylenia dyrektywy 95/46/WE (ogólne rozporządzenie o ochronie danych), Dz.U.UE.L.2016.119.1 z 4 maja 2016 r. (dalej: RODO), informuję, że:</w:t>
      </w:r>
    </w:p>
    <w:p w14:paraId="46769A7A" w14:textId="5FF08971" w:rsidR="008974CC" w:rsidRPr="00A416F3" w:rsidRDefault="008974CC" w:rsidP="00A416F3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068"/>
        <w:jc w:val="both"/>
        <w:rPr>
          <w:rFonts w:ascii="Calibri" w:hAnsi="Calibri"/>
          <w:szCs w:val="22"/>
        </w:rPr>
      </w:pPr>
      <w:r w:rsidRPr="00A416F3">
        <w:rPr>
          <w:rFonts w:ascii="Calibri" w:hAnsi="Calibri"/>
          <w:szCs w:val="22"/>
        </w:rPr>
        <w:t>Administratorem danych osobowych jest Zespół Państwowych Szkół Muzycznych nr 4 im.</w:t>
      </w:r>
      <w:r w:rsidR="00043F9D" w:rsidRPr="00A416F3">
        <w:rPr>
          <w:rFonts w:ascii="Calibri" w:hAnsi="Calibri"/>
          <w:szCs w:val="22"/>
        </w:rPr>
        <w:t> </w:t>
      </w:r>
      <w:r w:rsidRPr="00A416F3">
        <w:rPr>
          <w:rFonts w:ascii="Calibri" w:hAnsi="Calibri"/>
          <w:szCs w:val="22"/>
        </w:rPr>
        <w:t>K.</w:t>
      </w:r>
      <w:r w:rsidR="00AA6455" w:rsidRPr="00A416F3">
        <w:rPr>
          <w:rFonts w:ascii="Calibri" w:hAnsi="Calibri"/>
          <w:szCs w:val="22"/>
        </w:rPr>
        <w:t> </w:t>
      </w:r>
      <w:r w:rsidRPr="00A416F3">
        <w:rPr>
          <w:rFonts w:ascii="Calibri" w:hAnsi="Calibri"/>
          <w:szCs w:val="22"/>
        </w:rPr>
        <w:t>Szymanowskiego z siedzibą przy ul. Krasińskiego 1 w Warszawie.</w:t>
      </w:r>
    </w:p>
    <w:p w14:paraId="4F11180E" w14:textId="29D5AE8F" w:rsidR="008974CC" w:rsidRPr="00A416F3" w:rsidRDefault="008974CC" w:rsidP="00A416F3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068"/>
        <w:jc w:val="both"/>
        <w:rPr>
          <w:rFonts w:ascii="Calibri" w:hAnsi="Calibri"/>
          <w:szCs w:val="22"/>
        </w:rPr>
      </w:pPr>
      <w:r w:rsidRPr="00A416F3">
        <w:rPr>
          <w:rFonts w:ascii="Calibri" w:hAnsi="Calibri"/>
          <w:szCs w:val="22"/>
        </w:rPr>
        <w:t xml:space="preserve">Administrator wyznaczył inspektora ochrony danych, z którym można się skontaktować za pomocą </w:t>
      </w:r>
      <w:r w:rsidR="00043F9D" w:rsidRPr="00A416F3">
        <w:rPr>
          <w:rFonts w:ascii="Calibri" w:hAnsi="Calibri"/>
          <w:szCs w:val="22"/>
        </w:rPr>
        <w:br/>
      </w:r>
      <w:r w:rsidRPr="00A416F3">
        <w:rPr>
          <w:rFonts w:ascii="Calibri" w:hAnsi="Calibri"/>
          <w:szCs w:val="22"/>
        </w:rPr>
        <w:t>e-mail: iod@szymanowski.edu.pl lub telefonicznie (tel. 22 839 18 78).</w:t>
      </w:r>
    </w:p>
    <w:p w14:paraId="5DD4B3D7" w14:textId="09B81321" w:rsidR="008974CC" w:rsidRPr="00A416F3" w:rsidRDefault="008974CC" w:rsidP="00A416F3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068"/>
        <w:jc w:val="both"/>
        <w:rPr>
          <w:rFonts w:ascii="Calibri" w:hAnsi="Calibri"/>
          <w:szCs w:val="22"/>
        </w:rPr>
      </w:pPr>
      <w:r w:rsidRPr="00A416F3">
        <w:rPr>
          <w:rFonts w:ascii="Calibri" w:hAnsi="Calibri"/>
          <w:szCs w:val="22"/>
        </w:rPr>
        <w:t>Dane osobowe przetwarzane są w celu przeprowadzenia postępowania rekrutacyjnego na podstawie art. 6 ust. 1 lit. c RODO w związku z ustawą Prawo Oświatowe (Dz. U. z 2023 r., poz. 900 ze zm.).</w:t>
      </w:r>
    </w:p>
    <w:p w14:paraId="44042861" w14:textId="426E5018" w:rsidR="008974CC" w:rsidRPr="00A416F3" w:rsidRDefault="008974CC" w:rsidP="00A416F3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068"/>
        <w:jc w:val="both"/>
        <w:rPr>
          <w:rFonts w:ascii="Calibri" w:hAnsi="Calibri"/>
          <w:szCs w:val="22"/>
        </w:rPr>
      </w:pPr>
      <w:r w:rsidRPr="00A416F3">
        <w:rPr>
          <w:rFonts w:ascii="Calibri" w:hAnsi="Calibri"/>
          <w:szCs w:val="22"/>
        </w:rPr>
        <w:t>Dane osobowe kandydatów zgromadzone w celach postępowania rekrutacyjnego oraz dokumentacja postępowania rekrutacyjnego są przechowywane nie dłużej niż do końca okresu, w którym dziecko uczęszcza do szkoły, zaś dane osobowe kandydatów nieprzyjętych zgromadzone w celach postepowania rekrutacyjnego są przechowywane przez okres roku, chyba że na rozstrzygnięcie dyrektora szkoły została wniesiona skarga do sądu administracyjnego i postępowanie nie zostało zakończone prawomocnym wyrokiem.</w:t>
      </w:r>
    </w:p>
    <w:p w14:paraId="6E8DF2F1" w14:textId="77777777" w:rsidR="008974CC" w:rsidRPr="00A416F3" w:rsidRDefault="008974CC" w:rsidP="00A416F3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068"/>
        <w:jc w:val="both"/>
        <w:rPr>
          <w:rFonts w:ascii="Calibri" w:hAnsi="Calibri"/>
          <w:szCs w:val="22"/>
        </w:rPr>
      </w:pPr>
      <w:r w:rsidRPr="00A416F3">
        <w:rPr>
          <w:rFonts w:ascii="Calibri" w:hAnsi="Calibri"/>
          <w:szCs w:val="22"/>
        </w:rPr>
        <w:t>Odbiorcami danych mogą być podmioty uprawnione na podstawie przepisów prawa.</w:t>
      </w:r>
    </w:p>
    <w:p w14:paraId="56AE025B" w14:textId="2A63FD3E" w:rsidR="008974CC" w:rsidRPr="00A416F3" w:rsidRDefault="008974CC" w:rsidP="00A416F3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068"/>
        <w:jc w:val="both"/>
        <w:rPr>
          <w:rFonts w:ascii="Calibri" w:hAnsi="Calibri"/>
          <w:szCs w:val="22"/>
        </w:rPr>
      </w:pPr>
      <w:r w:rsidRPr="00A416F3">
        <w:rPr>
          <w:rFonts w:ascii="Calibri" w:hAnsi="Calibri"/>
          <w:szCs w:val="22"/>
        </w:rPr>
        <w:t>Dane osobowe nie będą przekazywane do państwa trzeciego lub organizacji międzynarodowej.</w:t>
      </w:r>
    </w:p>
    <w:p w14:paraId="6C9D522B" w14:textId="18C2BAB8" w:rsidR="008974CC" w:rsidRPr="00A416F3" w:rsidRDefault="008974CC" w:rsidP="00A416F3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068"/>
        <w:jc w:val="both"/>
        <w:rPr>
          <w:rFonts w:ascii="Calibri" w:hAnsi="Calibri"/>
          <w:szCs w:val="22"/>
        </w:rPr>
      </w:pPr>
      <w:r w:rsidRPr="00A416F3">
        <w:rPr>
          <w:rFonts w:ascii="Calibri" w:hAnsi="Calibri"/>
          <w:szCs w:val="22"/>
        </w:rPr>
        <w:t>Posiada Pani/Pan prawo do żądania od administratora dostępu do swoich danych osobowych, ich sprostowania, usunięcia lub ograniczenia przetwarzania, prawo do wniesienia sprzeciwu wobec przetwarzania.</w:t>
      </w:r>
    </w:p>
    <w:p w14:paraId="6A663826" w14:textId="6E7F8602" w:rsidR="008974CC" w:rsidRPr="00A416F3" w:rsidRDefault="008974CC" w:rsidP="00A416F3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068"/>
        <w:jc w:val="both"/>
        <w:rPr>
          <w:rFonts w:ascii="Calibri" w:hAnsi="Calibri"/>
          <w:szCs w:val="22"/>
        </w:rPr>
      </w:pPr>
      <w:r w:rsidRPr="00A416F3">
        <w:rPr>
          <w:rFonts w:ascii="Calibri" w:hAnsi="Calibri"/>
          <w:szCs w:val="22"/>
        </w:rPr>
        <w:t>Posiada Pani/Pan prawo złożenia skargi na niezgodne z prawem przetwarzanie danych osobowych do Prezesa Urzędu Ochrony Danych Osobowych, ul. Stawki 2, 00-193 Warszawa.</w:t>
      </w:r>
    </w:p>
    <w:p w14:paraId="6E8505CF" w14:textId="77777777" w:rsidR="008974CC" w:rsidRPr="00A416F3" w:rsidRDefault="008974CC" w:rsidP="00A416F3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068"/>
        <w:jc w:val="both"/>
        <w:rPr>
          <w:rFonts w:ascii="Calibri" w:hAnsi="Calibri"/>
          <w:szCs w:val="22"/>
        </w:rPr>
      </w:pPr>
      <w:r w:rsidRPr="00A416F3">
        <w:rPr>
          <w:rFonts w:ascii="Calibri" w:hAnsi="Calibri"/>
          <w:szCs w:val="22"/>
        </w:rPr>
        <w:t>Podanie przez Panią/Pana danych osobowych w zakresie wynikającym z przepisów prawa jest niezbędne, aby uczestniczyć w postępowaniu rekrutacyjnym; niepodanie wymaganych danych uniemożliwi udział w rekrutacji;</w:t>
      </w:r>
    </w:p>
    <w:p w14:paraId="003CC7A5" w14:textId="77777777" w:rsidR="008974CC" w:rsidRPr="00A416F3" w:rsidRDefault="008974CC" w:rsidP="00A416F3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1068"/>
        <w:jc w:val="both"/>
        <w:rPr>
          <w:rFonts w:ascii="Calibri" w:hAnsi="Calibri"/>
          <w:szCs w:val="22"/>
        </w:rPr>
      </w:pPr>
      <w:r w:rsidRPr="00A416F3">
        <w:rPr>
          <w:rFonts w:ascii="Calibri" w:hAnsi="Calibri"/>
          <w:szCs w:val="22"/>
        </w:rPr>
        <w:t>Pani/Pana dane osobowe nie będą podlegały zautomatyzowanym procesom podejmowania decyzji, w tym profilowaniu.</w:t>
      </w:r>
    </w:p>
    <w:p w14:paraId="4CD32859" w14:textId="49DA89BD" w:rsidR="00673EB2" w:rsidRPr="00D929C2" w:rsidRDefault="00673EB2" w:rsidP="00D929C2">
      <w:pPr>
        <w:widowControl/>
        <w:autoSpaceDE/>
        <w:autoSpaceDN/>
        <w:spacing w:after="200" w:line="276" w:lineRule="auto"/>
        <w:jc w:val="center"/>
        <w:rPr>
          <w:rFonts w:ascii="Calibri" w:hAnsi="Calibri"/>
          <w:b/>
          <w:sz w:val="22"/>
          <w:szCs w:val="24"/>
        </w:rPr>
      </w:pPr>
      <w:r w:rsidRPr="00D929C2">
        <w:rPr>
          <w:rFonts w:ascii="Calibri" w:hAnsi="Calibri"/>
          <w:b/>
          <w:sz w:val="22"/>
          <w:szCs w:val="24"/>
        </w:rPr>
        <w:t>Zapoznałam/zapoznałem się z informacją administratora.</w:t>
      </w:r>
    </w:p>
    <w:p w14:paraId="6802FF62" w14:textId="77777777" w:rsidR="00B967F0" w:rsidRPr="00524F3F" w:rsidRDefault="00B967F0" w:rsidP="00BE1AC8">
      <w:pPr>
        <w:pStyle w:val="Akapitzlist"/>
        <w:widowControl/>
        <w:autoSpaceDE/>
        <w:autoSpaceDN/>
        <w:spacing w:after="200" w:line="276" w:lineRule="auto"/>
        <w:ind w:left="1068"/>
        <w:jc w:val="both"/>
        <w:rPr>
          <w:rStyle w:val="Uwydatnienie"/>
          <w:rFonts w:ascii="Calibri" w:hAnsi="Calibri"/>
          <w:b/>
          <w:i w:val="0"/>
          <w:iCs w:val="0"/>
          <w:sz w:val="22"/>
          <w:szCs w:val="24"/>
        </w:rPr>
      </w:pPr>
    </w:p>
    <w:p w14:paraId="560C4072" w14:textId="77777777" w:rsidR="0039687A" w:rsidRPr="00C145F5" w:rsidRDefault="0039687A" w:rsidP="00BE1AC8">
      <w:pPr>
        <w:tabs>
          <w:tab w:val="left" w:pos="720"/>
        </w:tabs>
        <w:ind w:left="708"/>
        <w:rPr>
          <w:rFonts w:ascii="Calibri" w:hAnsi="Calibri"/>
          <w:bCs/>
          <w:sz w:val="22"/>
          <w:szCs w:val="24"/>
        </w:rPr>
      </w:pPr>
      <w:r w:rsidRPr="00C145F5">
        <w:rPr>
          <w:rFonts w:ascii="Calibri" w:hAnsi="Calibri"/>
          <w:bCs/>
          <w:sz w:val="22"/>
          <w:szCs w:val="24"/>
        </w:rPr>
        <w:t xml:space="preserve"> Warszawa, ………………………………………………………………………………………</w:t>
      </w:r>
      <w:r w:rsidR="00923914">
        <w:rPr>
          <w:rFonts w:ascii="Calibri" w:hAnsi="Calibri"/>
          <w:bCs/>
          <w:sz w:val="22"/>
          <w:szCs w:val="24"/>
        </w:rPr>
        <w:t>…………………………………………………</w:t>
      </w:r>
    </w:p>
    <w:p w14:paraId="2F113A32" w14:textId="0B8067C0" w:rsidR="004B03E8" w:rsidRDefault="006A4A62" w:rsidP="006A4A62">
      <w:pPr>
        <w:ind w:left="1428"/>
        <w:rPr>
          <w:rFonts w:ascii="Calibri" w:hAnsi="Calibri"/>
          <w:bCs/>
          <w:i/>
          <w:sz w:val="22"/>
          <w:szCs w:val="24"/>
        </w:rPr>
      </w:pPr>
      <w:r>
        <w:rPr>
          <w:rFonts w:asciiTheme="minorHAnsi" w:hAnsiTheme="minorHAnsi" w:cstheme="minorHAnsi"/>
          <w:bCs/>
          <w:i/>
          <w:sz w:val="22"/>
          <w:szCs w:val="24"/>
        </w:rPr>
        <w:t xml:space="preserve">     </w:t>
      </w:r>
      <w:r w:rsidR="008974CC">
        <w:rPr>
          <w:rFonts w:asciiTheme="minorHAnsi" w:hAnsiTheme="minorHAnsi" w:cstheme="minorHAnsi"/>
          <w:bCs/>
          <w:i/>
          <w:sz w:val="22"/>
          <w:szCs w:val="24"/>
        </w:rPr>
        <w:tab/>
      </w:r>
      <w:r w:rsidR="008974CC">
        <w:rPr>
          <w:rFonts w:asciiTheme="minorHAnsi" w:hAnsiTheme="minorHAnsi" w:cstheme="minorHAnsi"/>
          <w:bCs/>
          <w:i/>
          <w:sz w:val="22"/>
          <w:szCs w:val="24"/>
        </w:rPr>
        <w:tab/>
      </w:r>
      <w:r w:rsidR="008974CC">
        <w:rPr>
          <w:rFonts w:asciiTheme="minorHAnsi" w:hAnsiTheme="minorHAnsi" w:cstheme="minorHAnsi"/>
          <w:bCs/>
          <w:i/>
          <w:sz w:val="22"/>
          <w:szCs w:val="24"/>
        </w:rPr>
        <w:tab/>
      </w:r>
      <w:r>
        <w:rPr>
          <w:rFonts w:asciiTheme="minorHAnsi" w:hAnsiTheme="minorHAnsi" w:cstheme="minorHAnsi"/>
          <w:bCs/>
          <w:i/>
          <w:sz w:val="22"/>
          <w:szCs w:val="24"/>
        </w:rPr>
        <w:t>data i podpisy obojga rodziców/</w:t>
      </w:r>
      <w:r w:rsidRPr="00EA3E71">
        <w:rPr>
          <w:rFonts w:ascii="Calibri" w:hAnsi="Calibri"/>
          <w:bCs/>
          <w:i/>
          <w:sz w:val="22"/>
          <w:szCs w:val="24"/>
        </w:rPr>
        <w:t>prawnych opiekunów</w:t>
      </w:r>
    </w:p>
    <w:p w14:paraId="3CF1733A" w14:textId="15DE5A74" w:rsidR="00415CC2" w:rsidRDefault="00415CC2" w:rsidP="006A4A62">
      <w:pPr>
        <w:ind w:left="1428"/>
        <w:rPr>
          <w:rFonts w:asciiTheme="minorHAnsi" w:hAnsiTheme="minorHAnsi" w:cstheme="minorHAnsi"/>
          <w:sz w:val="22"/>
          <w:szCs w:val="24"/>
        </w:rPr>
      </w:pPr>
    </w:p>
    <w:p w14:paraId="0E40DA94" w14:textId="690E0959" w:rsidR="00415CC2" w:rsidRDefault="00415CC2" w:rsidP="006A4A62">
      <w:pPr>
        <w:ind w:left="1428"/>
        <w:rPr>
          <w:rFonts w:asciiTheme="minorHAnsi" w:hAnsiTheme="minorHAnsi" w:cstheme="minorHAnsi"/>
          <w:sz w:val="22"/>
          <w:szCs w:val="24"/>
        </w:rPr>
      </w:pPr>
    </w:p>
    <w:sectPr w:rsidR="00415CC2" w:rsidSect="00BD6A25">
      <w:headerReference w:type="default" r:id="rId8"/>
      <w:footerReference w:type="default" r:id="rId9"/>
      <w:pgSz w:w="11906" w:h="16838" w:code="9"/>
      <w:pgMar w:top="1162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97CE7" w14:textId="77777777" w:rsidR="002435EC" w:rsidRDefault="002435EC" w:rsidP="00360BD3">
      <w:r>
        <w:separator/>
      </w:r>
    </w:p>
  </w:endnote>
  <w:endnote w:type="continuationSeparator" w:id="0">
    <w:p w14:paraId="210971C8" w14:textId="77777777" w:rsidR="002435EC" w:rsidRDefault="002435EC" w:rsidP="0036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443000"/>
      <w:docPartObj>
        <w:docPartGallery w:val="Page Numbers (Bottom of Page)"/>
        <w:docPartUnique/>
      </w:docPartObj>
    </w:sdtPr>
    <w:sdtEndPr/>
    <w:sdtContent>
      <w:p w14:paraId="0B7A6AC7" w14:textId="77777777" w:rsidR="002435EC" w:rsidRDefault="002435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25F1E66" w14:textId="77777777" w:rsidR="002435EC" w:rsidRDefault="002435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D5C89" w14:textId="77777777" w:rsidR="002435EC" w:rsidRDefault="002435EC" w:rsidP="00360BD3">
      <w:r>
        <w:separator/>
      </w:r>
    </w:p>
  </w:footnote>
  <w:footnote w:type="continuationSeparator" w:id="0">
    <w:p w14:paraId="272ADA13" w14:textId="77777777" w:rsidR="002435EC" w:rsidRDefault="002435EC" w:rsidP="00360BD3">
      <w:r>
        <w:continuationSeparator/>
      </w:r>
    </w:p>
  </w:footnote>
  <w:footnote w:id="1">
    <w:p w14:paraId="398FF87C" w14:textId="573E4FA1" w:rsidR="00FD1EFE" w:rsidRDefault="00FD1E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2F65">
        <w:rPr>
          <w:rFonts w:asciiTheme="minorHAnsi" w:hAnsiTheme="minorHAnsi" w:cstheme="minorHAnsi"/>
        </w:rPr>
        <w:t>Nieobligatoryj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8ED34" w14:textId="1F172405" w:rsidR="002435EC" w:rsidRDefault="002435EC" w:rsidP="00BD6A25">
    <w:pPr>
      <w:spacing w:line="264" w:lineRule="auto"/>
      <w:jc w:val="center"/>
      <w:rPr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01E90A" wp14:editId="5EEB62CF">
          <wp:simplePos x="0" y="0"/>
          <wp:positionH relativeFrom="column">
            <wp:posOffset>371475</wp:posOffset>
          </wp:positionH>
          <wp:positionV relativeFrom="paragraph">
            <wp:posOffset>133350</wp:posOffset>
          </wp:positionV>
          <wp:extent cx="792000" cy="792000"/>
          <wp:effectExtent l="0" t="0" r="8255" b="825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41698" w14:textId="5BD63144" w:rsidR="002435EC" w:rsidRPr="00BD6A25" w:rsidRDefault="002435EC" w:rsidP="00BD6A25">
    <w:pPr>
      <w:spacing w:line="264" w:lineRule="auto"/>
      <w:jc w:val="center"/>
      <w:rPr>
        <w:rFonts w:asciiTheme="minorHAnsi" w:hAnsiTheme="minorHAnsi" w:cstheme="minorHAnsi"/>
        <w:bCs/>
      </w:rPr>
    </w:pPr>
    <w:r w:rsidRPr="00BD6A25">
      <w:rPr>
        <w:rFonts w:asciiTheme="minorHAnsi" w:hAnsiTheme="minorHAnsi" w:cstheme="minorHAnsi"/>
        <w:bCs/>
      </w:rPr>
      <w:t>Zespół Państwowych Szkół Muzycznych nr 4 im. K. Szymanowskiego</w:t>
    </w:r>
  </w:p>
  <w:p w14:paraId="06A37F4B" w14:textId="5F92D58B" w:rsidR="002435EC" w:rsidRPr="00BD6A25" w:rsidRDefault="002435EC" w:rsidP="00BD6A25">
    <w:pPr>
      <w:tabs>
        <w:tab w:val="center" w:pos="5233"/>
        <w:tab w:val="left" w:pos="8925"/>
      </w:tabs>
      <w:spacing w:line="264" w:lineRule="auto"/>
      <w:rPr>
        <w:rFonts w:asciiTheme="minorHAnsi" w:hAnsiTheme="minorHAnsi" w:cstheme="minorHAnsi"/>
        <w:bCs/>
        <w:lang w:val="en-US"/>
      </w:rPr>
    </w:pPr>
    <w:r w:rsidRPr="00BD6A25">
      <w:rPr>
        <w:rFonts w:asciiTheme="minorHAnsi" w:hAnsiTheme="minorHAnsi" w:cstheme="minorHAnsi"/>
        <w:bCs/>
      </w:rPr>
      <w:tab/>
      <w:t xml:space="preserve">01-530 Warszawa, ul. Krasińskiego 1, tel.(22) 839-18-78  </w:t>
    </w:r>
    <w:r w:rsidRPr="00BD6A25">
      <w:rPr>
        <w:rFonts w:asciiTheme="minorHAnsi" w:hAnsiTheme="minorHAnsi" w:cstheme="minorHAnsi"/>
        <w:bCs/>
      </w:rPr>
      <w:tab/>
    </w:r>
  </w:p>
  <w:p w14:paraId="2DC1A9AA" w14:textId="6B281723" w:rsidR="002435EC" w:rsidRPr="00BD6A25" w:rsidRDefault="00E56282" w:rsidP="00BD6A25">
    <w:pPr>
      <w:jc w:val="center"/>
      <w:rPr>
        <w:rFonts w:asciiTheme="minorHAnsi" w:hAnsiTheme="minorHAnsi" w:cstheme="minorHAnsi"/>
        <w:bCs/>
        <w:color w:val="0000FF"/>
        <w:u w:val="single"/>
      </w:rPr>
    </w:pPr>
    <w:hyperlink r:id="rId2" w:history="1">
      <w:r w:rsidR="002435EC" w:rsidRPr="00BD6A25">
        <w:rPr>
          <w:rStyle w:val="Hipercze"/>
          <w:rFonts w:asciiTheme="minorHAnsi" w:hAnsiTheme="minorHAnsi" w:cstheme="minorHAnsi"/>
        </w:rPr>
        <w:t>www.szymanowski.edu.pl</w:t>
      </w:r>
    </w:hyperlink>
    <w:r w:rsidR="002435EC" w:rsidRPr="00BD6A25">
      <w:rPr>
        <w:rFonts w:asciiTheme="minorHAnsi" w:hAnsiTheme="minorHAnsi" w:cstheme="minorHAnsi"/>
      </w:rPr>
      <w:tab/>
    </w:r>
    <w:r w:rsidR="002435EC">
      <w:rPr>
        <w:rFonts w:asciiTheme="minorHAnsi" w:hAnsiTheme="minorHAnsi" w:cstheme="minorHAnsi"/>
        <w:bCs/>
      </w:rPr>
      <w:t xml:space="preserve">; </w:t>
    </w:r>
    <w:hyperlink r:id="rId3" w:history="1">
      <w:r w:rsidR="002435EC" w:rsidRPr="00D23CF1">
        <w:rPr>
          <w:rStyle w:val="Hipercze"/>
          <w:rFonts w:asciiTheme="minorHAnsi" w:hAnsiTheme="minorHAnsi" w:cstheme="minorHAnsi"/>
          <w:bCs/>
        </w:rPr>
        <w:t>sekretariat@szymanowski.edu.pl</w:t>
      </w:r>
    </w:hyperlink>
  </w:p>
  <w:p w14:paraId="34C2AFF2" w14:textId="77777777" w:rsidR="002435EC" w:rsidRDefault="002435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5B4"/>
    <w:multiLevelType w:val="hybridMultilevel"/>
    <w:tmpl w:val="0DACC1A0"/>
    <w:lvl w:ilvl="0" w:tplc="B4DE4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1796B"/>
    <w:multiLevelType w:val="hybridMultilevel"/>
    <w:tmpl w:val="21E4AB10"/>
    <w:lvl w:ilvl="0" w:tplc="E0C6D0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F58"/>
    <w:multiLevelType w:val="hybridMultilevel"/>
    <w:tmpl w:val="8BE418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C41BDE"/>
    <w:multiLevelType w:val="hybridMultilevel"/>
    <w:tmpl w:val="36FE34BC"/>
    <w:lvl w:ilvl="0" w:tplc="842E65E6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008CF"/>
    <w:multiLevelType w:val="hybridMultilevel"/>
    <w:tmpl w:val="3CCCA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67E17"/>
    <w:multiLevelType w:val="hybridMultilevel"/>
    <w:tmpl w:val="454CE91A"/>
    <w:lvl w:ilvl="0" w:tplc="C0EE1CD4">
      <w:start w:val="5"/>
      <w:numFmt w:val="decimal"/>
      <w:suff w:val="nothing"/>
      <w:lvlText w:val="%1."/>
      <w:lvlJc w:val="left"/>
      <w:pPr>
        <w:ind w:left="227" w:hanging="22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34E96"/>
    <w:multiLevelType w:val="hybridMultilevel"/>
    <w:tmpl w:val="B8901FB6"/>
    <w:lvl w:ilvl="0" w:tplc="08B426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B5275"/>
    <w:multiLevelType w:val="hybridMultilevel"/>
    <w:tmpl w:val="299E17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0F06D7"/>
    <w:multiLevelType w:val="hybridMultilevel"/>
    <w:tmpl w:val="4914F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93991"/>
    <w:multiLevelType w:val="hybridMultilevel"/>
    <w:tmpl w:val="F86AABB4"/>
    <w:lvl w:ilvl="0" w:tplc="BAD4EE6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7A"/>
    <w:rsid w:val="0001502A"/>
    <w:rsid w:val="00033CC0"/>
    <w:rsid w:val="00043F9D"/>
    <w:rsid w:val="00045116"/>
    <w:rsid w:val="00077BB6"/>
    <w:rsid w:val="000B6C62"/>
    <w:rsid w:val="00183C9D"/>
    <w:rsid w:val="001B22A8"/>
    <w:rsid w:val="001C323B"/>
    <w:rsid w:val="001F1773"/>
    <w:rsid w:val="001F2145"/>
    <w:rsid w:val="0021090F"/>
    <w:rsid w:val="002435EC"/>
    <w:rsid w:val="002871F2"/>
    <w:rsid w:val="002B70BF"/>
    <w:rsid w:val="002D0A7F"/>
    <w:rsid w:val="00304EB3"/>
    <w:rsid w:val="0032113B"/>
    <w:rsid w:val="00356A11"/>
    <w:rsid w:val="00360BD3"/>
    <w:rsid w:val="0039687A"/>
    <w:rsid w:val="003C7F43"/>
    <w:rsid w:val="00415CC2"/>
    <w:rsid w:val="00430710"/>
    <w:rsid w:val="004324B6"/>
    <w:rsid w:val="00435C05"/>
    <w:rsid w:val="00451219"/>
    <w:rsid w:val="00457E3D"/>
    <w:rsid w:val="00461377"/>
    <w:rsid w:val="00470D4D"/>
    <w:rsid w:val="004A64DC"/>
    <w:rsid w:val="004B03E8"/>
    <w:rsid w:val="004D1179"/>
    <w:rsid w:val="004D24A1"/>
    <w:rsid w:val="005153CC"/>
    <w:rsid w:val="00521EF4"/>
    <w:rsid w:val="00524F3F"/>
    <w:rsid w:val="00525A30"/>
    <w:rsid w:val="00530D18"/>
    <w:rsid w:val="005433BA"/>
    <w:rsid w:val="0056352F"/>
    <w:rsid w:val="005636C0"/>
    <w:rsid w:val="005703A6"/>
    <w:rsid w:val="005917B8"/>
    <w:rsid w:val="005B2E47"/>
    <w:rsid w:val="005C0DE1"/>
    <w:rsid w:val="00647E21"/>
    <w:rsid w:val="00673EB2"/>
    <w:rsid w:val="006A2780"/>
    <w:rsid w:val="006A4A62"/>
    <w:rsid w:val="006F5C60"/>
    <w:rsid w:val="00701AE9"/>
    <w:rsid w:val="00706227"/>
    <w:rsid w:val="00727B58"/>
    <w:rsid w:val="00737F2E"/>
    <w:rsid w:val="00755079"/>
    <w:rsid w:val="007B27CB"/>
    <w:rsid w:val="007B6893"/>
    <w:rsid w:val="007C3596"/>
    <w:rsid w:val="007D17C8"/>
    <w:rsid w:val="007D5267"/>
    <w:rsid w:val="007F46C5"/>
    <w:rsid w:val="00807707"/>
    <w:rsid w:val="008252F9"/>
    <w:rsid w:val="00843D0A"/>
    <w:rsid w:val="00847B35"/>
    <w:rsid w:val="00893174"/>
    <w:rsid w:val="008974CC"/>
    <w:rsid w:val="008A3F7B"/>
    <w:rsid w:val="008C0AE5"/>
    <w:rsid w:val="008D493B"/>
    <w:rsid w:val="008E0935"/>
    <w:rsid w:val="008E2389"/>
    <w:rsid w:val="00904346"/>
    <w:rsid w:val="00923914"/>
    <w:rsid w:val="00927941"/>
    <w:rsid w:val="00964641"/>
    <w:rsid w:val="00983379"/>
    <w:rsid w:val="009B3160"/>
    <w:rsid w:val="009C5ECC"/>
    <w:rsid w:val="009D0ACF"/>
    <w:rsid w:val="00A149B0"/>
    <w:rsid w:val="00A416F3"/>
    <w:rsid w:val="00A94F4D"/>
    <w:rsid w:val="00AA3877"/>
    <w:rsid w:val="00AA6455"/>
    <w:rsid w:val="00AB0897"/>
    <w:rsid w:val="00AC76CD"/>
    <w:rsid w:val="00AE1225"/>
    <w:rsid w:val="00AE5BA6"/>
    <w:rsid w:val="00B03AF7"/>
    <w:rsid w:val="00B20830"/>
    <w:rsid w:val="00B24211"/>
    <w:rsid w:val="00B3387B"/>
    <w:rsid w:val="00B52184"/>
    <w:rsid w:val="00B62A65"/>
    <w:rsid w:val="00B967F0"/>
    <w:rsid w:val="00BA1091"/>
    <w:rsid w:val="00BA59E5"/>
    <w:rsid w:val="00BB03E8"/>
    <w:rsid w:val="00BD2E6A"/>
    <w:rsid w:val="00BD6A25"/>
    <w:rsid w:val="00BE19B7"/>
    <w:rsid w:val="00BE1AC8"/>
    <w:rsid w:val="00BE2016"/>
    <w:rsid w:val="00BF1201"/>
    <w:rsid w:val="00C13E0A"/>
    <w:rsid w:val="00C145F5"/>
    <w:rsid w:val="00C14A0A"/>
    <w:rsid w:val="00C26D95"/>
    <w:rsid w:val="00C4284A"/>
    <w:rsid w:val="00C6115B"/>
    <w:rsid w:val="00C672FA"/>
    <w:rsid w:val="00C87B15"/>
    <w:rsid w:val="00CA61B1"/>
    <w:rsid w:val="00CA6BC2"/>
    <w:rsid w:val="00CB339B"/>
    <w:rsid w:val="00CF3903"/>
    <w:rsid w:val="00D72935"/>
    <w:rsid w:val="00D929C2"/>
    <w:rsid w:val="00DC7E98"/>
    <w:rsid w:val="00DF5602"/>
    <w:rsid w:val="00DF6DC7"/>
    <w:rsid w:val="00E23338"/>
    <w:rsid w:val="00E347E4"/>
    <w:rsid w:val="00E43C87"/>
    <w:rsid w:val="00E616A3"/>
    <w:rsid w:val="00E6643D"/>
    <w:rsid w:val="00E87312"/>
    <w:rsid w:val="00EA04ED"/>
    <w:rsid w:val="00EA3E71"/>
    <w:rsid w:val="00EC6893"/>
    <w:rsid w:val="00EF2641"/>
    <w:rsid w:val="00F2758A"/>
    <w:rsid w:val="00F41853"/>
    <w:rsid w:val="00F47CED"/>
    <w:rsid w:val="00F72103"/>
    <w:rsid w:val="00F81CC6"/>
    <w:rsid w:val="00F9007D"/>
    <w:rsid w:val="00F9197B"/>
    <w:rsid w:val="00F939B5"/>
    <w:rsid w:val="00FC4226"/>
    <w:rsid w:val="00FD1EFE"/>
    <w:rsid w:val="00F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EEA15F"/>
  <w15:docId w15:val="{AFC0877F-B86C-4D3B-8BA8-458D516B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68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9687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39687A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687A"/>
    <w:pPr>
      <w:ind w:left="720"/>
      <w:contextualSpacing/>
    </w:pPr>
  </w:style>
  <w:style w:type="paragraph" w:customStyle="1" w:styleId="Default">
    <w:name w:val="Default"/>
    <w:rsid w:val="0039687A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9687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6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BD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BD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9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90F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90F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9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90F"/>
    <w:rPr>
      <w:rFonts w:ascii="Segoe UI" w:eastAsia="Times New Roman" w:hAnsi="Segoe UI" w:cs="Segoe UI"/>
      <w:kern w:val="28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2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E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EFE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zymanowski.edu.pl" TargetMode="External"/><Relationship Id="rId2" Type="http://schemas.openxmlformats.org/officeDocument/2006/relationships/hyperlink" Target="http://www.szymanowski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7CC4-A845-4DCF-AEFD-8314220C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amińska</dc:creator>
  <cp:lastModifiedBy>Mariusz Tokarski</cp:lastModifiedBy>
  <cp:revision>2</cp:revision>
  <cp:lastPrinted>2023-01-31T10:20:00Z</cp:lastPrinted>
  <dcterms:created xsi:type="dcterms:W3CDTF">2024-03-26T14:40:00Z</dcterms:created>
  <dcterms:modified xsi:type="dcterms:W3CDTF">2024-03-26T14:40:00Z</dcterms:modified>
</cp:coreProperties>
</file>